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A5" w:rsidRPr="007A70E0" w:rsidRDefault="00362B02" w:rsidP="00362B02">
      <w:pPr>
        <w:jc w:val="center"/>
        <w:rPr>
          <w:rFonts w:ascii="Times New Roman" w:hAnsi="Times New Roman" w:cs="Times New Roman"/>
          <w:u w:val="single"/>
        </w:rPr>
      </w:pPr>
      <w:r w:rsidRPr="007A70E0">
        <w:rPr>
          <w:rFonts w:ascii="Times New Roman" w:hAnsi="Times New Roman" w:cs="Times New Roman"/>
          <w:u w:val="single"/>
        </w:rPr>
        <w:t xml:space="preserve">Základná škola </w:t>
      </w:r>
      <w:proofErr w:type="spellStart"/>
      <w:r w:rsidRPr="007A70E0">
        <w:rPr>
          <w:rFonts w:ascii="Times New Roman" w:hAnsi="Times New Roman" w:cs="Times New Roman"/>
          <w:u w:val="single"/>
        </w:rPr>
        <w:t>Bálinta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Balassiho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s vyučovacím jazykom maďarským Vinica</w:t>
      </w:r>
    </w:p>
    <w:p w:rsidR="00036EFB" w:rsidRPr="007A70E0" w:rsidRDefault="00362B02" w:rsidP="007A70E0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7A70E0">
        <w:rPr>
          <w:rFonts w:ascii="Times New Roman" w:hAnsi="Times New Roman" w:cs="Times New Roman"/>
          <w:u w:val="single"/>
        </w:rPr>
        <w:t>Balassi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Bálint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Magyar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Tanítási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Nyelvű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Alapiskola</w:t>
      </w:r>
      <w:proofErr w:type="spellEnd"/>
      <w:r w:rsidRPr="007A70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A70E0">
        <w:rPr>
          <w:rFonts w:ascii="Times New Roman" w:hAnsi="Times New Roman" w:cs="Times New Roman"/>
          <w:u w:val="single"/>
        </w:rPr>
        <w:t>Ipolynyék</w:t>
      </w:r>
      <w:proofErr w:type="spellEnd"/>
      <w:r w:rsidR="001C438C" w:rsidRPr="007A70E0">
        <w:rPr>
          <w:noProof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206375</wp:posOffset>
            </wp:positionV>
            <wp:extent cx="942975" cy="838835"/>
            <wp:effectExtent l="0" t="0" r="0" b="0"/>
            <wp:wrapNone/>
            <wp:docPr id="1" name="Obrázok 1" descr="C:\Users\Igazgato\Desktop\megvalos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Igazgato\Desktop\megvalosul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B02" w:rsidRPr="007A70E0" w:rsidRDefault="001C438C" w:rsidP="00362B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</w:p>
    <w:p w:rsidR="001F5EEE" w:rsidRPr="00540C69" w:rsidRDefault="005F3344" w:rsidP="00362B0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</w:t>
      </w:r>
      <w:r w:rsidR="003C2A83" w:rsidRPr="00540C69">
        <w:rPr>
          <w:rFonts w:ascii="Times New Roman" w:hAnsi="Times New Roman" w:cs="Times New Roman"/>
          <w:sz w:val="28"/>
          <w:szCs w:val="28"/>
        </w:rPr>
        <w:t>X</w:t>
      </w:r>
      <w:r w:rsidR="000218AF">
        <w:rPr>
          <w:rFonts w:ascii="Times New Roman" w:hAnsi="Times New Roman" w:cs="Times New Roman"/>
          <w:sz w:val="28"/>
          <w:szCs w:val="28"/>
        </w:rPr>
        <w:t>I</w:t>
      </w:r>
      <w:r w:rsidR="00362B02"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2B02" w:rsidRPr="00540C69">
        <w:rPr>
          <w:rFonts w:ascii="Times New Roman" w:hAnsi="Times New Roman" w:cs="Times New Roman"/>
          <w:sz w:val="28"/>
          <w:szCs w:val="28"/>
        </w:rPr>
        <w:t>Palócf</w:t>
      </w:r>
      <w:r w:rsidR="00362B02"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="00362B02"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</w:t>
      </w:r>
      <w:r w:rsidR="00104DB4" w:rsidRPr="00540C69">
        <w:rPr>
          <w:rFonts w:ascii="Times New Roman" w:hAnsi="Times New Roman" w:cs="Times New Roman"/>
          <w:sz w:val="28"/>
          <w:szCs w:val="28"/>
          <w:lang w:val="hu-HU"/>
        </w:rPr>
        <w:t>”</w:t>
      </w:r>
      <w:r w:rsidR="00362B02"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népdalverseny</w:t>
      </w:r>
    </w:p>
    <w:p w:rsidR="001F5EEE" w:rsidRPr="007A70E0" w:rsidRDefault="007A70E0" w:rsidP="00362B0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A70E0">
        <w:rPr>
          <w:rFonts w:ascii="Times New Roman" w:hAnsi="Times New Roman" w:cs="Times New Roman"/>
          <w:b/>
          <w:sz w:val="28"/>
          <w:szCs w:val="28"/>
          <w:lang w:val="hu-HU"/>
        </w:rPr>
        <w:t>EREDMÉNYEK</w:t>
      </w:r>
    </w:p>
    <w:p w:rsidR="001F5EEE" w:rsidRPr="007A70E0" w:rsidRDefault="001F5EEE" w:rsidP="00362B0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A70E0">
        <w:rPr>
          <w:rFonts w:ascii="Times New Roman" w:hAnsi="Times New Roman" w:cs="Times New Roman"/>
          <w:b/>
          <w:sz w:val="28"/>
          <w:szCs w:val="28"/>
          <w:lang w:val="hu-HU"/>
        </w:rPr>
        <w:t>I. kategória</w:t>
      </w:r>
    </w:p>
    <w:tbl>
      <w:tblPr>
        <w:tblStyle w:val="Mriekatabuky"/>
        <w:tblW w:w="9349" w:type="dxa"/>
        <w:tblLook w:val="04A0"/>
      </w:tblPr>
      <w:tblGrid>
        <w:gridCol w:w="575"/>
        <w:gridCol w:w="2510"/>
        <w:gridCol w:w="2693"/>
        <w:gridCol w:w="3571"/>
      </w:tblGrid>
      <w:tr w:rsidR="00104DB4" w:rsidRPr="00540C69" w:rsidTr="000218AF">
        <w:trPr>
          <w:trHeight w:val="830"/>
        </w:trPr>
        <w:tc>
          <w:tcPr>
            <w:tcW w:w="575" w:type="dxa"/>
          </w:tcPr>
          <w:p w:rsidR="00104DB4" w:rsidRPr="00540C69" w:rsidRDefault="00104DB4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  <w:tc>
          <w:tcPr>
            <w:tcW w:w="2510" w:type="dxa"/>
          </w:tcPr>
          <w:p w:rsidR="00104DB4" w:rsidRPr="004F171B" w:rsidRDefault="00104DB4" w:rsidP="0002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4F171B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Név</w:t>
            </w:r>
          </w:p>
        </w:tc>
        <w:tc>
          <w:tcPr>
            <w:tcW w:w="2693" w:type="dxa"/>
          </w:tcPr>
          <w:p w:rsidR="00104DB4" w:rsidRPr="004F171B" w:rsidRDefault="000218AF" w:rsidP="0002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4F171B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Óvoda</w:t>
            </w:r>
          </w:p>
        </w:tc>
        <w:tc>
          <w:tcPr>
            <w:tcW w:w="3571" w:type="dxa"/>
          </w:tcPr>
          <w:p w:rsidR="00104DB4" w:rsidRPr="004F171B" w:rsidRDefault="000C5BFF" w:rsidP="0002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4F171B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Eredmény</w:t>
            </w:r>
          </w:p>
        </w:tc>
      </w:tr>
      <w:tr w:rsidR="0030797F" w:rsidRPr="00540C69" w:rsidTr="000218AF">
        <w:trPr>
          <w:trHeight w:val="724"/>
        </w:trPr>
        <w:tc>
          <w:tcPr>
            <w:tcW w:w="575" w:type="dxa"/>
          </w:tcPr>
          <w:p w:rsidR="0030797F" w:rsidRPr="00540C69" w:rsidRDefault="0030797F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1.</w:t>
            </w:r>
          </w:p>
        </w:tc>
        <w:tc>
          <w:tcPr>
            <w:tcW w:w="2510" w:type="dxa"/>
          </w:tcPr>
          <w:p w:rsidR="0030797F" w:rsidRDefault="0030797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agy Julianna</w:t>
            </w:r>
          </w:p>
          <w:p w:rsidR="0030797F" w:rsidRPr="00540C69" w:rsidRDefault="0030797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  <w:tc>
          <w:tcPr>
            <w:tcW w:w="2693" w:type="dxa"/>
          </w:tcPr>
          <w:p w:rsidR="0030797F" w:rsidRPr="00540C69" w:rsidRDefault="0030797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nyék</w:t>
            </w:r>
            <w:proofErr w:type="spellEnd"/>
          </w:p>
        </w:tc>
        <w:tc>
          <w:tcPr>
            <w:tcW w:w="3571" w:type="dxa"/>
          </w:tcPr>
          <w:p w:rsidR="0030797F" w:rsidRPr="00540C69" w:rsidRDefault="0030797F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rany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DB1404" w:rsidRPr="00540C69" w:rsidTr="000218AF">
        <w:trPr>
          <w:trHeight w:val="551"/>
        </w:trPr>
        <w:tc>
          <w:tcPr>
            <w:tcW w:w="575" w:type="dxa"/>
          </w:tcPr>
          <w:p w:rsidR="00DB1404" w:rsidRPr="00540C69" w:rsidRDefault="00DB1404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2.</w:t>
            </w:r>
          </w:p>
        </w:tc>
        <w:tc>
          <w:tcPr>
            <w:tcW w:w="2510" w:type="dxa"/>
          </w:tcPr>
          <w:p w:rsidR="00DB1404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Bényi Flóra Anna </w:t>
            </w:r>
          </w:p>
        </w:tc>
        <w:tc>
          <w:tcPr>
            <w:tcW w:w="2693" w:type="dxa"/>
          </w:tcPr>
          <w:p w:rsidR="00DB1404" w:rsidRPr="00540C69" w:rsidRDefault="005028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Ipolyság – </w:t>
            </w:r>
            <w:r w:rsidRPr="00D11D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gyverneki F. MTNYA</w:t>
            </w:r>
          </w:p>
        </w:tc>
        <w:tc>
          <w:tcPr>
            <w:tcW w:w="3571" w:type="dxa"/>
          </w:tcPr>
          <w:p w:rsidR="00DB1404" w:rsidRPr="00540C69" w:rsidRDefault="005028EF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rany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3.</w:t>
            </w:r>
          </w:p>
        </w:tc>
        <w:tc>
          <w:tcPr>
            <w:tcW w:w="2510" w:type="dxa"/>
          </w:tcPr>
          <w:p w:rsidR="0005590C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akai Máté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Ipolyság – </w:t>
            </w:r>
            <w:r w:rsidRPr="00D11D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gyverneki F. MTNYA</w:t>
            </w:r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rany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794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4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alí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Alexa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nyék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5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Škerl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Emma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balog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794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6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Korn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Nándor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visk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7.</w:t>
            </w:r>
          </w:p>
        </w:tc>
        <w:tc>
          <w:tcPr>
            <w:tcW w:w="2510" w:type="dxa"/>
          </w:tcPr>
          <w:p w:rsidR="0005590C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zabó Zselyke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Ipolyság – </w:t>
            </w:r>
            <w:r w:rsidRPr="00D11D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gyverneki F. MTNYA</w:t>
            </w:r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8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agy Flóra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balog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ronz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9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Gondos Gréta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balog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ronz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  <w:tr w:rsidR="0005590C" w:rsidRPr="00540C69" w:rsidTr="000218AF">
        <w:trPr>
          <w:trHeight w:val="830"/>
        </w:trPr>
        <w:tc>
          <w:tcPr>
            <w:tcW w:w="575" w:type="dxa"/>
          </w:tcPr>
          <w:p w:rsidR="0005590C" w:rsidRPr="00540C69" w:rsidRDefault="0005590C" w:rsidP="0002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10.</w:t>
            </w:r>
          </w:p>
        </w:tc>
        <w:tc>
          <w:tcPr>
            <w:tcW w:w="2510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ojtos Vince</w:t>
            </w:r>
          </w:p>
        </w:tc>
        <w:tc>
          <w:tcPr>
            <w:tcW w:w="2693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nyék</w:t>
            </w:r>
            <w:proofErr w:type="spellEnd"/>
          </w:p>
        </w:tc>
        <w:tc>
          <w:tcPr>
            <w:tcW w:w="3571" w:type="dxa"/>
          </w:tcPr>
          <w:p w:rsidR="0005590C" w:rsidRPr="00540C69" w:rsidRDefault="0005590C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ronz</w:t>
            </w:r>
            <w:r w:rsidR="000C5BFF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áv</w:t>
            </w:r>
          </w:p>
        </w:tc>
      </w:tr>
    </w:tbl>
    <w:p w:rsidR="00036EFB" w:rsidRDefault="00036EFB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0C5BFF" w:rsidRDefault="000C5BFF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0C5BFF" w:rsidRPr="00540C69" w:rsidRDefault="000C5BFF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036EFB" w:rsidRPr="00540C69" w:rsidRDefault="00036EFB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036EFB" w:rsidRPr="00540C69" w:rsidRDefault="00036EFB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036EFB" w:rsidRPr="00540C69" w:rsidRDefault="00036EFB" w:rsidP="001F5EEE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540C69" w:rsidRPr="004F171B" w:rsidRDefault="00540C69" w:rsidP="000218AF">
      <w:pPr>
        <w:jc w:val="center"/>
        <w:rPr>
          <w:rFonts w:ascii="Times New Roman" w:hAnsi="Times New Roman" w:cs="Times New Roman"/>
          <w:u w:val="single"/>
        </w:rPr>
      </w:pPr>
      <w:r w:rsidRPr="004F171B">
        <w:rPr>
          <w:rFonts w:ascii="Times New Roman" w:hAnsi="Times New Roman" w:cs="Times New Roman"/>
          <w:u w:val="single"/>
        </w:rPr>
        <w:lastRenderedPageBreak/>
        <w:t xml:space="preserve">Základná škola </w:t>
      </w:r>
      <w:proofErr w:type="spellStart"/>
      <w:r w:rsidRPr="004F171B">
        <w:rPr>
          <w:rFonts w:ascii="Times New Roman" w:hAnsi="Times New Roman" w:cs="Times New Roman"/>
          <w:u w:val="single"/>
        </w:rPr>
        <w:t>Bálint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alassiho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s vyučovacím jazykom maďarským Vinica</w:t>
      </w:r>
    </w:p>
    <w:p w:rsidR="00540C69" w:rsidRPr="004F171B" w:rsidRDefault="00540C69" w:rsidP="00540C69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4F171B">
        <w:rPr>
          <w:rFonts w:ascii="Times New Roman" w:hAnsi="Times New Roman" w:cs="Times New Roman"/>
          <w:u w:val="single"/>
        </w:rPr>
        <w:t>Balas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álint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Magyar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Tanítá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Nyelvű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Alapiskol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Ipolynyék</w:t>
      </w:r>
      <w:proofErr w:type="spellEnd"/>
    </w:p>
    <w:p w:rsidR="006D1D74" w:rsidRPr="00540C69" w:rsidRDefault="001C438C" w:rsidP="006D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6350</wp:posOffset>
            </wp:positionV>
            <wp:extent cx="939165" cy="8413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E0">
        <w:rPr>
          <w:rFonts w:ascii="Times New Roman" w:hAnsi="Times New Roman" w:cs="Times New Roman"/>
          <w:b/>
          <w:sz w:val="28"/>
          <w:szCs w:val="28"/>
          <w:lang w:val="hu-HU"/>
        </w:rPr>
        <w:t>E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218AF" w:rsidRPr="00540C69" w:rsidRDefault="000218AF" w:rsidP="000218A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C69">
        <w:rPr>
          <w:rFonts w:ascii="Times New Roman" w:hAnsi="Times New Roman" w:cs="Times New Roman"/>
          <w:sz w:val="28"/>
          <w:szCs w:val="28"/>
        </w:rPr>
        <w:t>Palócf</w:t>
      </w:r>
      <w:r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” népdalverseny</w:t>
      </w:r>
    </w:p>
    <w:p w:rsidR="000218AF" w:rsidRPr="00540C69" w:rsidRDefault="000218AF" w:rsidP="007A70E0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6D1D74" w:rsidRPr="004F171B" w:rsidRDefault="00036EFB" w:rsidP="006D1D74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F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D74" w:rsidRPr="004F171B">
        <w:rPr>
          <w:rFonts w:ascii="Times New Roman" w:hAnsi="Times New Roman" w:cs="Times New Roman"/>
          <w:b/>
          <w:sz w:val="28"/>
          <w:szCs w:val="28"/>
        </w:rPr>
        <w:t>II. kategória</w:t>
      </w:r>
    </w:p>
    <w:tbl>
      <w:tblPr>
        <w:tblStyle w:val="Mriekatabuky"/>
        <w:tblW w:w="9490" w:type="dxa"/>
        <w:tblLook w:val="04A0"/>
      </w:tblPr>
      <w:tblGrid>
        <w:gridCol w:w="586"/>
        <w:gridCol w:w="2357"/>
        <w:gridCol w:w="3119"/>
        <w:gridCol w:w="3428"/>
      </w:tblGrid>
      <w:tr w:rsidR="006D1D74" w:rsidRPr="00540C69" w:rsidTr="00036EFB">
        <w:trPr>
          <w:trHeight w:val="450"/>
        </w:trPr>
        <w:tc>
          <w:tcPr>
            <w:tcW w:w="586" w:type="dxa"/>
          </w:tcPr>
          <w:p w:rsidR="006D1D74" w:rsidRPr="00540C69" w:rsidRDefault="006D1D74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D1D74" w:rsidRPr="004F171B" w:rsidRDefault="006D1D74" w:rsidP="00D1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119" w:type="dxa"/>
          </w:tcPr>
          <w:p w:rsidR="006D1D74" w:rsidRPr="004F171B" w:rsidRDefault="006D1D74" w:rsidP="00D1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Iskola</w:t>
            </w:r>
            <w:proofErr w:type="spellEnd"/>
          </w:p>
        </w:tc>
        <w:tc>
          <w:tcPr>
            <w:tcW w:w="3428" w:type="dxa"/>
          </w:tcPr>
          <w:p w:rsidR="006D1D74" w:rsidRPr="004F171B" w:rsidRDefault="000C5BFF" w:rsidP="00D1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Eredmény</w:t>
            </w:r>
            <w:proofErr w:type="spellEnd"/>
          </w:p>
        </w:tc>
      </w:tr>
      <w:tr w:rsidR="006D1D74" w:rsidRPr="00540C69" w:rsidTr="00036EFB">
        <w:trPr>
          <w:trHeight w:val="764"/>
        </w:trPr>
        <w:tc>
          <w:tcPr>
            <w:tcW w:w="586" w:type="dxa"/>
          </w:tcPr>
          <w:p w:rsidR="006D1D74" w:rsidRPr="00540C69" w:rsidRDefault="006D1D74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</w:tcPr>
          <w:p w:rsidR="006D1D74" w:rsidRPr="00D11D03" w:rsidRDefault="00D11D03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03">
              <w:rPr>
                <w:rFonts w:ascii="Times New Roman" w:hAnsi="Times New Roman" w:cs="Times New Roman"/>
                <w:sz w:val="28"/>
                <w:szCs w:val="28"/>
              </w:rPr>
              <w:t>Gyurek</w:t>
            </w:r>
            <w:proofErr w:type="spellEnd"/>
            <w:r w:rsidRPr="00D11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D03">
              <w:rPr>
                <w:rFonts w:ascii="Times New Roman" w:hAnsi="Times New Roman" w:cs="Times New Roman"/>
                <w:sz w:val="28"/>
                <w:szCs w:val="28"/>
              </w:rPr>
              <w:t>Lia</w:t>
            </w:r>
            <w:proofErr w:type="spellEnd"/>
          </w:p>
        </w:tc>
        <w:tc>
          <w:tcPr>
            <w:tcW w:w="3119" w:type="dxa"/>
          </w:tcPr>
          <w:p w:rsidR="006D1D74" w:rsidRDefault="00D11D03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yarnándor</w:t>
            </w:r>
            <w:proofErr w:type="spellEnd"/>
          </w:p>
          <w:p w:rsidR="00D11D03" w:rsidRPr="00540C69" w:rsidRDefault="00D11D03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yarország</w:t>
            </w:r>
            <w:proofErr w:type="spellEnd"/>
          </w:p>
        </w:tc>
        <w:tc>
          <w:tcPr>
            <w:tcW w:w="3428" w:type="dxa"/>
          </w:tcPr>
          <w:p w:rsidR="006D1D74" w:rsidRPr="00540C69" w:rsidRDefault="000C5BFF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AA5C02" w:rsidRPr="00540C69" w:rsidTr="00036EFB">
        <w:trPr>
          <w:trHeight w:val="74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</w:tcPr>
          <w:p w:rsidR="00AA5C02" w:rsidRPr="00D11D03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 Roland</w:t>
            </w:r>
          </w:p>
        </w:tc>
        <w:tc>
          <w:tcPr>
            <w:tcW w:w="3119" w:type="dxa"/>
          </w:tcPr>
          <w:p w:rsidR="00AA5C02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C02" w:rsidRPr="00540C69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</w:tcPr>
          <w:p w:rsidR="00AA5C02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mč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ett</w:t>
            </w:r>
            <w:proofErr w:type="spellEnd"/>
          </w:p>
          <w:p w:rsidR="00AA5C02" w:rsidRPr="00D11D03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A5C02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C02" w:rsidRPr="00540C69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AA5C02" w:rsidRPr="00540C69" w:rsidTr="00036EFB">
        <w:trPr>
          <w:trHeight w:val="568"/>
        </w:trPr>
        <w:tc>
          <w:tcPr>
            <w:tcW w:w="586" w:type="dxa"/>
          </w:tcPr>
          <w:p w:rsidR="00AA5C02" w:rsidRPr="00540C69" w:rsidRDefault="00AA5C02" w:rsidP="005F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</w:tcPr>
          <w:p w:rsidR="00AA5C02" w:rsidRPr="00D11D03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niel</w:t>
            </w:r>
            <w:proofErr w:type="spellEnd"/>
          </w:p>
        </w:tc>
        <w:tc>
          <w:tcPr>
            <w:tcW w:w="3119" w:type="dxa"/>
          </w:tcPr>
          <w:p w:rsidR="00AA5C02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yarnándor</w:t>
            </w:r>
            <w:proofErr w:type="spellEnd"/>
          </w:p>
          <w:p w:rsidR="00AA5C02" w:rsidRPr="00540C69" w:rsidRDefault="00AA5C0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yarország</w:t>
            </w:r>
            <w:proofErr w:type="spellEnd"/>
          </w:p>
        </w:tc>
        <w:tc>
          <w:tcPr>
            <w:tcW w:w="3428" w:type="dxa"/>
          </w:tcPr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b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aba</w:t>
            </w:r>
            <w:proofErr w:type="spellEnd"/>
          </w:p>
        </w:tc>
        <w:tc>
          <w:tcPr>
            <w:tcW w:w="3119" w:type="dxa"/>
          </w:tcPr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visk</w:t>
            </w:r>
            <w:proofErr w:type="spellEnd"/>
          </w:p>
        </w:tc>
        <w:tc>
          <w:tcPr>
            <w:tcW w:w="3428" w:type="dxa"/>
          </w:tcPr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4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b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ina</w:t>
            </w:r>
            <w:proofErr w:type="spellEnd"/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4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ká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na</w:t>
            </w:r>
            <w:proofErr w:type="spellEnd"/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acs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onika</w:t>
            </w:r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ó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zter</w:t>
            </w:r>
            <w:proofErr w:type="spellEnd"/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4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bála</w:t>
            </w:r>
            <w:proofErr w:type="spellEnd"/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oví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olta</w:t>
            </w:r>
            <w:proofErr w:type="spellEnd"/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AA5C02" w:rsidRPr="00540C69" w:rsidTr="00036EFB">
        <w:trPr>
          <w:trHeight w:val="764"/>
        </w:trPr>
        <w:tc>
          <w:tcPr>
            <w:tcW w:w="586" w:type="dxa"/>
          </w:tcPr>
          <w:p w:rsidR="00AA5C02" w:rsidRPr="00540C69" w:rsidRDefault="00AA5C02" w:rsidP="006D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57" w:type="dxa"/>
          </w:tcPr>
          <w:p w:rsidR="00AA5C02" w:rsidRPr="00D11D03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ul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ktor</w:t>
            </w:r>
          </w:p>
        </w:tc>
        <w:tc>
          <w:tcPr>
            <w:tcW w:w="3119" w:type="dxa"/>
          </w:tcPr>
          <w:p w:rsidR="00AA5C02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AA5C02" w:rsidRPr="00540C69" w:rsidRDefault="00AA5C02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AA5C02" w:rsidRPr="00540C69" w:rsidRDefault="002570BA" w:rsidP="00D1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</w:tbl>
    <w:p w:rsidR="003C2A83" w:rsidRDefault="003C2A83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D11D03" w:rsidRDefault="00D11D03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Default="00E249DA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Default="00E249DA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Default="00E249DA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Pr="004F171B" w:rsidRDefault="00E249DA" w:rsidP="00E249DA">
      <w:pPr>
        <w:jc w:val="center"/>
        <w:rPr>
          <w:rFonts w:ascii="Times New Roman" w:hAnsi="Times New Roman" w:cs="Times New Roman"/>
          <w:u w:val="single"/>
        </w:rPr>
      </w:pPr>
      <w:r w:rsidRPr="004F171B">
        <w:rPr>
          <w:rFonts w:ascii="Times New Roman" w:hAnsi="Times New Roman" w:cs="Times New Roman"/>
          <w:u w:val="single"/>
        </w:rPr>
        <w:lastRenderedPageBreak/>
        <w:t xml:space="preserve">Základná škola </w:t>
      </w:r>
      <w:proofErr w:type="spellStart"/>
      <w:r w:rsidRPr="004F171B">
        <w:rPr>
          <w:rFonts w:ascii="Times New Roman" w:hAnsi="Times New Roman" w:cs="Times New Roman"/>
          <w:u w:val="single"/>
        </w:rPr>
        <w:t>Bálint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alassiho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s vyučovacím jazykom maďarským Vinica</w:t>
      </w:r>
    </w:p>
    <w:p w:rsidR="00E249DA" w:rsidRPr="00566CE2" w:rsidRDefault="00E249DA" w:rsidP="00E249DA">
      <w:pPr>
        <w:jc w:val="center"/>
        <w:rPr>
          <w:rFonts w:ascii="Times New Roman" w:hAnsi="Times New Roman" w:cs="Times New Roman"/>
        </w:rPr>
      </w:pPr>
      <w:proofErr w:type="spellStart"/>
      <w:r w:rsidRPr="004F171B">
        <w:rPr>
          <w:rFonts w:ascii="Times New Roman" w:hAnsi="Times New Roman" w:cs="Times New Roman"/>
          <w:u w:val="single"/>
        </w:rPr>
        <w:t>Balas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álint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Magyar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Tanítá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Nyelvű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Alapiskol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Ipolynyék</w:t>
      </w:r>
      <w:proofErr w:type="spellEnd"/>
    </w:p>
    <w:p w:rsidR="00E249DA" w:rsidRPr="00540C69" w:rsidRDefault="001C438C" w:rsidP="00E2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6350</wp:posOffset>
            </wp:positionV>
            <wp:extent cx="939165" cy="84137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E0">
        <w:rPr>
          <w:rFonts w:ascii="Times New Roman" w:hAnsi="Times New Roman" w:cs="Times New Roman"/>
          <w:b/>
          <w:sz w:val="28"/>
          <w:szCs w:val="28"/>
          <w:lang w:val="hu-HU"/>
        </w:rPr>
        <w:t>E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249DA" w:rsidRPr="00540C69" w:rsidRDefault="00E249DA" w:rsidP="00E249DA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C69">
        <w:rPr>
          <w:rFonts w:ascii="Times New Roman" w:hAnsi="Times New Roman" w:cs="Times New Roman"/>
          <w:sz w:val="28"/>
          <w:szCs w:val="28"/>
        </w:rPr>
        <w:t>Palócf</w:t>
      </w:r>
      <w:r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” népdalverseny</w:t>
      </w:r>
    </w:p>
    <w:p w:rsidR="00E249DA" w:rsidRPr="004F171B" w:rsidRDefault="00E249DA" w:rsidP="00E249DA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E249DA" w:rsidRPr="004F171B" w:rsidRDefault="00E249DA" w:rsidP="00E249DA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F171B">
        <w:rPr>
          <w:rFonts w:ascii="Times New Roman" w:hAnsi="Times New Roman" w:cs="Times New Roman"/>
          <w:b/>
          <w:sz w:val="28"/>
          <w:szCs w:val="28"/>
        </w:rPr>
        <w:t xml:space="preserve"> II. kategória</w:t>
      </w:r>
    </w:p>
    <w:tbl>
      <w:tblPr>
        <w:tblStyle w:val="Mriekatabuky"/>
        <w:tblW w:w="9490" w:type="dxa"/>
        <w:tblLook w:val="04A0"/>
      </w:tblPr>
      <w:tblGrid>
        <w:gridCol w:w="586"/>
        <w:gridCol w:w="2357"/>
        <w:gridCol w:w="3119"/>
        <w:gridCol w:w="3428"/>
      </w:tblGrid>
      <w:tr w:rsidR="00E249DA" w:rsidRPr="00540C69" w:rsidTr="000F4BE0">
        <w:trPr>
          <w:trHeight w:val="450"/>
        </w:trPr>
        <w:tc>
          <w:tcPr>
            <w:tcW w:w="586" w:type="dxa"/>
          </w:tcPr>
          <w:p w:rsidR="00E249DA" w:rsidRPr="00540C69" w:rsidRDefault="00E249DA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249DA" w:rsidRPr="004F171B" w:rsidRDefault="00E249DA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119" w:type="dxa"/>
          </w:tcPr>
          <w:p w:rsidR="00E249DA" w:rsidRPr="004F171B" w:rsidRDefault="00E249DA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Iskola</w:t>
            </w:r>
            <w:proofErr w:type="spellEnd"/>
          </w:p>
        </w:tc>
        <w:tc>
          <w:tcPr>
            <w:tcW w:w="3428" w:type="dxa"/>
          </w:tcPr>
          <w:p w:rsidR="00E249DA" w:rsidRPr="004F171B" w:rsidRDefault="007A70E0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Eredmény</w:t>
            </w:r>
            <w:proofErr w:type="spellEnd"/>
          </w:p>
        </w:tc>
      </w:tr>
      <w:tr w:rsidR="002570BA" w:rsidRPr="00540C69" w:rsidTr="000F4BE0">
        <w:trPr>
          <w:trHeight w:val="764"/>
        </w:trPr>
        <w:tc>
          <w:tcPr>
            <w:tcW w:w="586" w:type="dxa"/>
          </w:tcPr>
          <w:p w:rsidR="002570BA" w:rsidRPr="00540C69" w:rsidRDefault="002570BA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</w:tcPr>
          <w:p w:rsidR="002570BA" w:rsidRPr="00D11D03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3119" w:type="dxa"/>
          </w:tcPr>
          <w:p w:rsidR="002570BA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0BA" w:rsidRPr="00540C69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2570BA" w:rsidRPr="00540C69" w:rsidRDefault="002570BA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2570BA" w:rsidRPr="00540C69" w:rsidTr="000F4BE0">
        <w:trPr>
          <w:trHeight w:val="744"/>
        </w:trPr>
        <w:tc>
          <w:tcPr>
            <w:tcW w:w="586" w:type="dxa"/>
          </w:tcPr>
          <w:p w:rsidR="002570BA" w:rsidRPr="00540C69" w:rsidRDefault="002570BA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57" w:type="dxa"/>
          </w:tcPr>
          <w:p w:rsidR="002570BA" w:rsidRPr="00D11D03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k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któria</w:t>
            </w:r>
          </w:p>
        </w:tc>
        <w:tc>
          <w:tcPr>
            <w:tcW w:w="3119" w:type="dxa"/>
          </w:tcPr>
          <w:p w:rsidR="002570BA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0BA" w:rsidRPr="00540C69" w:rsidRDefault="002570BA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2570BA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C1271B" w:rsidRPr="00540C69" w:rsidTr="000F4BE0">
        <w:trPr>
          <w:trHeight w:val="764"/>
        </w:trPr>
        <w:tc>
          <w:tcPr>
            <w:tcW w:w="586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57" w:type="dxa"/>
          </w:tcPr>
          <w:p w:rsidR="00C1271B" w:rsidRPr="00D11D03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enao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ira</w:t>
            </w:r>
            <w:proofErr w:type="spellEnd"/>
          </w:p>
        </w:tc>
        <w:tc>
          <w:tcPr>
            <w:tcW w:w="3119" w:type="dxa"/>
          </w:tcPr>
          <w:p w:rsidR="00C1271B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C1271B" w:rsidRPr="00540C69" w:rsidRDefault="007A70E0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  <w:r w:rsidR="00C127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piskola</w:t>
            </w:r>
            <w:proofErr w:type="spellEnd"/>
          </w:p>
        </w:tc>
        <w:tc>
          <w:tcPr>
            <w:tcW w:w="3428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C1271B" w:rsidRPr="00540C69" w:rsidTr="000F4BE0">
        <w:trPr>
          <w:trHeight w:val="568"/>
        </w:trPr>
        <w:tc>
          <w:tcPr>
            <w:tcW w:w="586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57" w:type="dxa"/>
          </w:tcPr>
          <w:p w:rsidR="00C1271B" w:rsidRPr="00D11D03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m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ald</w:t>
            </w:r>
            <w:proofErr w:type="spellEnd"/>
          </w:p>
        </w:tc>
        <w:tc>
          <w:tcPr>
            <w:tcW w:w="3119" w:type="dxa"/>
          </w:tcPr>
          <w:p w:rsidR="00C1271B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C1271B" w:rsidRPr="00540C69" w:rsidRDefault="007A70E0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  <w:r w:rsidR="00C127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piskola</w:t>
            </w:r>
            <w:proofErr w:type="spellEnd"/>
          </w:p>
        </w:tc>
        <w:tc>
          <w:tcPr>
            <w:tcW w:w="3428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C1271B" w:rsidRPr="00540C69" w:rsidTr="000F4BE0">
        <w:trPr>
          <w:trHeight w:val="764"/>
        </w:trPr>
        <w:tc>
          <w:tcPr>
            <w:tcW w:w="586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57" w:type="dxa"/>
          </w:tcPr>
          <w:p w:rsidR="00C1271B" w:rsidRPr="00D11D03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deľ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ka</w:t>
            </w:r>
            <w:proofErr w:type="spellEnd"/>
          </w:p>
        </w:tc>
        <w:tc>
          <w:tcPr>
            <w:tcW w:w="3119" w:type="dxa"/>
          </w:tcPr>
          <w:p w:rsidR="00C1271B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71B" w:rsidRPr="00540C69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C1271B" w:rsidRPr="00540C69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C1271B" w:rsidRPr="00540C69" w:rsidTr="000F4BE0">
        <w:trPr>
          <w:trHeight w:val="744"/>
        </w:trPr>
        <w:tc>
          <w:tcPr>
            <w:tcW w:w="586" w:type="dxa"/>
          </w:tcPr>
          <w:p w:rsidR="00C1271B" w:rsidRPr="00540C69" w:rsidRDefault="00C1271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57" w:type="dxa"/>
          </w:tcPr>
          <w:p w:rsidR="00C1271B" w:rsidRPr="00D11D03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lem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Éda</w:t>
            </w:r>
            <w:proofErr w:type="spellEnd"/>
          </w:p>
        </w:tc>
        <w:tc>
          <w:tcPr>
            <w:tcW w:w="3119" w:type="dxa"/>
          </w:tcPr>
          <w:p w:rsidR="00C1271B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71B" w:rsidRPr="00540C69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C1271B" w:rsidRPr="00540C69" w:rsidRDefault="00C1271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FB730E" w:rsidRPr="00540C69" w:rsidTr="000F4BE0">
        <w:trPr>
          <w:trHeight w:val="74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57" w:type="dxa"/>
          </w:tcPr>
          <w:p w:rsidR="00FB730E" w:rsidRPr="00D11D03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3119" w:type="dxa"/>
          </w:tcPr>
          <w:p w:rsidR="00FB730E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kanénye</w:t>
            </w:r>
            <w:proofErr w:type="spellEnd"/>
          </w:p>
          <w:p w:rsidR="00FB730E" w:rsidRPr="00540C69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FB730E" w:rsidRPr="00540C69" w:rsidTr="000F4BE0">
        <w:trPr>
          <w:trHeight w:val="76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B730E" w:rsidRPr="00D11D03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30E" w:rsidRPr="00540C69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0E" w:rsidRPr="00540C69" w:rsidTr="000F4BE0">
        <w:trPr>
          <w:trHeight w:val="76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B730E" w:rsidRPr="00D11D03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0E" w:rsidRPr="00540C69" w:rsidTr="000F4BE0">
        <w:trPr>
          <w:trHeight w:val="74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B730E" w:rsidRPr="00D11D03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0E" w:rsidRPr="00540C69" w:rsidTr="000F4BE0">
        <w:trPr>
          <w:trHeight w:val="76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B730E" w:rsidRPr="00D11D03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0E" w:rsidRPr="00540C69" w:rsidTr="000F4BE0">
        <w:trPr>
          <w:trHeight w:val="764"/>
        </w:trPr>
        <w:tc>
          <w:tcPr>
            <w:tcW w:w="586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B730E" w:rsidRPr="00D11D03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FB730E" w:rsidRPr="00540C69" w:rsidRDefault="00FB730E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9DA" w:rsidRDefault="00E249DA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D11D03" w:rsidRDefault="00D11D03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D11D03" w:rsidRDefault="00D11D03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Default="00E249DA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540C69" w:rsidRPr="00540C69" w:rsidRDefault="00540C69" w:rsidP="00036EFB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540C69" w:rsidRPr="004F171B" w:rsidRDefault="00540C69" w:rsidP="00540C69">
      <w:pPr>
        <w:jc w:val="center"/>
        <w:rPr>
          <w:rFonts w:ascii="Times New Roman" w:hAnsi="Times New Roman" w:cs="Times New Roman"/>
          <w:u w:val="single"/>
        </w:rPr>
      </w:pPr>
      <w:r w:rsidRPr="004F171B">
        <w:rPr>
          <w:rFonts w:ascii="Times New Roman" w:hAnsi="Times New Roman" w:cs="Times New Roman"/>
          <w:u w:val="single"/>
        </w:rPr>
        <w:lastRenderedPageBreak/>
        <w:t xml:space="preserve">Základná škola </w:t>
      </w:r>
      <w:proofErr w:type="spellStart"/>
      <w:r w:rsidRPr="004F171B">
        <w:rPr>
          <w:rFonts w:ascii="Times New Roman" w:hAnsi="Times New Roman" w:cs="Times New Roman"/>
          <w:u w:val="single"/>
        </w:rPr>
        <w:t>Bálint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alassiho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s vyučovacím jazykom maďarským Vinica</w:t>
      </w:r>
    </w:p>
    <w:p w:rsidR="00540C69" w:rsidRPr="004F171B" w:rsidRDefault="00540C69" w:rsidP="00540C6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F171B">
        <w:rPr>
          <w:rFonts w:ascii="Times New Roman" w:hAnsi="Times New Roman" w:cs="Times New Roman"/>
          <w:u w:val="single"/>
        </w:rPr>
        <w:t>Balas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álint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Magyar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Tanítá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Nyelvű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Alapiskol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Ipolynyék</w:t>
      </w:r>
      <w:proofErr w:type="spellEnd"/>
    </w:p>
    <w:p w:rsidR="00036EFB" w:rsidRPr="00540C69" w:rsidRDefault="001C438C" w:rsidP="00036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6350</wp:posOffset>
            </wp:positionV>
            <wp:extent cx="939165" cy="84137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E0">
        <w:rPr>
          <w:rFonts w:ascii="Times New Roman" w:hAnsi="Times New Roman" w:cs="Times New Roman"/>
          <w:b/>
          <w:sz w:val="28"/>
          <w:szCs w:val="28"/>
          <w:lang w:val="hu-HU"/>
        </w:rPr>
        <w:t>E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218AF" w:rsidRPr="00540C69" w:rsidRDefault="000218AF" w:rsidP="000218A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C69">
        <w:rPr>
          <w:rFonts w:ascii="Times New Roman" w:hAnsi="Times New Roman" w:cs="Times New Roman"/>
          <w:sz w:val="28"/>
          <w:szCs w:val="28"/>
        </w:rPr>
        <w:t>Palócf</w:t>
      </w:r>
      <w:r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” népdalverseny</w:t>
      </w:r>
    </w:p>
    <w:p w:rsidR="000218AF" w:rsidRPr="00540C69" w:rsidRDefault="000218AF" w:rsidP="000218A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036EFB" w:rsidRPr="004F171B" w:rsidRDefault="00036EFB" w:rsidP="00036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1B">
        <w:rPr>
          <w:rFonts w:ascii="Times New Roman" w:hAnsi="Times New Roman" w:cs="Times New Roman"/>
          <w:b/>
          <w:sz w:val="28"/>
          <w:szCs w:val="28"/>
        </w:rPr>
        <w:t xml:space="preserve"> III. kategória</w:t>
      </w:r>
    </w:p>
    <w:tbl>
      <w:tblPr>
        <w:tblStyle w:val="Mriekatabuky"/>
        <w:tblW w:w="9490" w:type="dxa"/>
        <w:tblLook w:val="04A0"/>
      </w:tblPr>
      <w:tblGrid>
        <w:gridCol w:w="586"/>
        <w:gridCol w:w="2357"/>
        <w:gridCol w:w="3119"/>
        <w:gridCol w:w="3428"/>
      </w:tblGrid>
      <w:tr w:rsidR="00036EFB" w:rsidRPr="00540C69" w:rsidTr="00DE3C61">
        <w:trPr>
          <w:trHeight w:val="450"/>
        </w:trPr>
        <w:tc>
          <w:tcPr>
            <w:tcW w:w="586" w:type="dxa"/>
          </w:tcPr>
          <w:p w:rsidR="00036EFB" w:rsidRPr="004A07F2" w:rsidRDefault="00036EF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036EFB" w:rsidRPr="004F171B" w:rsidRDefault="00036EFB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119" w:type="dxa"/>
          </w:tcPr>
          <w:p w:rsidR="00036EFB" w:rsidRPr="004F171B" w:rsidRDefault="00036EFB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Iskola</w:t>
            </w:r>
            <w:proofErr w:type="spellEnd"/>
          </w:p>
        </w:tc>
        <w:tc>
          <w:tcPr>
            <w:tcW w:w="3428" w:type="dxa"/>
          </w:tcPr>
          <w:p w:rsidR="00036EFB" w:rsidRPr="004F171B" w:rsidRDefault="003D05EF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Eredmény</w:t>
            </w:r>
            <w:proofErr w:type="spellEnd"/>
          </w:p>
        </w:tc>
      </w:tr>
      <w:tr w:rsidR="00036EFB" w:rsidRPr="00540C69" w:rsidTr="00DE3C61">
        <w:trPr>
          <w:trHeight w:val="764"/>
        </w:trPr>
        <w:tc>
          <w:tcPr>
            <w:tcW w:w="586" w:type="dxa"/>
          </w:tcPr>
          <w:p w:rsidR="00036EFB" w:rsidRPr="004A07F2" w:rsidRDefault="00036EF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</w:tcPr>
          <w:p w:rsidR="00036EFB" w:rsidRPr="004A07F2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ákvá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ence</w:t>
            </w:r>
            <w:proofErr w:type="spellEnd"/>
          </w:p>
        </w:tc>
        <w:tc>
          <w:tcPr>
            <w:tcW w:w="3119" w:type="dxa"/>
          </w:tcPr>
          <w:p w:rsidR="004A07F2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036EF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  <w:r w:rsidR="004A07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piskola</w:t>
            </w:r>
            <w:proofErr w:type="spellEnd"/>
          </w:p>
        </w:tc>
        <w:tc>
          <w:tcPr>
            <w:tcW w:w="3428" w:type="dxa"/>
          </w:tcPr>
          <w:p w:rsidR="00036EFB" w:rsidRPr="004A07F2" w:rsidRDefault="00FB730E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F7782B" w:rsidRPr="00540C69" w:rsidTr="00DE3C61">
        <w:trPr>
          <w:trHeight w:val="744"/>
        </w:trPr>
        <w:tc>
          <w:tcPr>
            <w:tcW w:w="586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</w:tcPr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lóra</w:t>
            </w:r>
          </w:p>
        </w:tc>
        <w:tc>
          <w:tcPr>
            <w:tcW w:w="3119" w:type="dxa"/>
          </w:tcPr>
          <w:p w:rsidR="00F7782B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F7782B" w:rsidRPr="00540C69" w:rsidTr="00DE3C61">
        <w:trPr>
          <w:trHeight w:val="764"/>
        </w:trPr>
        <w:tc>
          <w:tcPr>
            <w:tcW w:w="586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</w:tcPr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lla</w:t>
            </w:r>
            <w:proofErr w:type="spellEnd"/>
          </w:p>
        </w:tc>
        <w:tc>
          <w:tcPr>
            <w:tcW w:w="3119" w:type="dxa"/>
          </w:tcPr>
          <w:p w:rsidR="00F7782B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F7782B" w:rsidRPr="00540C69" w:rsidTr="00DE3C61">
        <w:trPr>
          <w:trHeight w:val="744"/>
        </w:trPr>
        <w:tc>
          <w:tcPr>
            <w:tcW w:w="586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</w:tcPr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3119" w:type="dxa"/>
          </w:tcPr>
          <w:p w:rsidR="00F7782B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F7782B" w:rsidRPr="004A07F2" w:rsidRDefault="00F7782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F7782B" w:rsidRPr="004A07F2" w:rsidRDefault="00F7782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3D05EF" w:rsidRPr="00540C69" w:rsidTr="00DE3C61">
        <w:trPr>
          <w:trHeight w:val="744"/>
        </w:trPr>
        <w:tc>
          <w:tcPr>
            <w:tcW w:w="586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7" w:type="dxa"/>
          </w:tcPr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učí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íborka</w:t>
            </w:r>
            <w:proofErr w:type="spellEnd"/>
          </w:p>
        </w:tc>
        <w:tc>
          <w:tcPr>
            <w:tcW w:w="3119" w:type="dxa"/>
          </w:tcPr>
          <w:p w:rsidR="003D05EF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anysáv</w:t>
            </w:r>
            <w:proofErr w:type="spellEnd"/>
          </w:p>
        </w:tc>
      </w:tr>
      <w:tr w:rsidR="003D05EF" w:rsidRPr="00540C69" w:rsidTr="00DE3C61">
        <w:trPr>
          <w:trHeight w:val="764"/>
        </w:trPr>
        <w:tc>
          <w:tcPr>
            <w:tcW w:w="586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7" w:type="dxa"/>
          </w:tcPr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anciska</w:t>
            </w:r>
            <w:proofErr w:type="spellEnd"/>
          </w:p>
        </w:tc>
        <w:tc>
          <w:tcPr>
            <w:tcW w:w="3119" w:type="dxa"/>
          </w:tcPr>
          <w:p w:rsidR="003D05EF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balog</w:t>
            </w:r>
            <w:proofErr w:type="spellEnd"/>
          </w:p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nold MTNYA</w:t>
            </w:r>
          </w:p>
        </w:tc>
        <w:tc>
          <w:tcPr>
            <w:tcW w:w="3428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3D05EF" w:rsidRPr="00540C69" w:rsidTr="00DE3C61">
        <w:trPr>
          <w:trHeight w:val="764"/>
        </w:trPr>
        <w:tc>
          <w:tcPr>
            <w:tcW w:w="586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7" w:type="dxa"/>
          </w:tcPr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yör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rézia</w:t>
            </w:r>
          </w:p>
        </w:tc>
        <w:tc>
          <w:tcPr>
            <w:tcW w:w="3119" w:type="dxa"/>
          </w:tcPr>
          <w:p w:rsidR="003D05EF" w:rsidRPr="004A07F2" w:rsidRDefault="003D05EF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áb</w:t>
            </w:r>
            <w:proofErr w:type="spellEnd"/>
          </w:p>
        </w:tc>
        <w:tc>
          <w:tcPr>
            <w:tcW w:w="3428" w:type="dxa"/>
          </w:tcPr>
          <w:p w:rsidR="003D05EF" w:rsidRPr="004A07F2" w:rsidRDefault="002445F9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3D05EF" w:rsidRPr="00540C69" w:rsidTr="00DE3C61">
        <w:trPr>
          <w:trHeight w:val="744"/>
        </w:trPr>
        <w:tc>
          <w:tcPr>
            <w:tcW w:w="586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7" w:type="dxa"/>
          </w:tcPr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á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3119" w:type="dxa"/>
          </w:tcPr>
          <w:p w:rsidR="003D05EF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3D05EF" w:rsidRPr="004A07F2" w:rsidRDefault="003D05EF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3D05EF" w:rsidRPr="004A07F2" w:rsidRDefault="002445F9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2445F9" w:rsidRPr="00540C69" w:rsidTr="00DE3C61">
        <w:trPr>
          <w:trHeight w:val="764"/>
        </w:trPr>
        <w:tc>
          <w:tcPr>
            <w:tcW w:w="586" w:type="dxa"/>
          </w:tcPr>
          <w:p w:rsidR="002445F9" w:rsidRPr="004A07F2" w:rsidRDefault="002445F9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7" w:type="dxa"/>
          </w:tcPr>
          <w:p w:rsidR="002445F9" w:rsidRPr="004A07F2" w:rsidRDefault="002445F9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959">
              <w:rPr>
                <w:rFonts w:ascii="Times New Roman" w:hAnsi="Times New Roman" w:cs="Times New Roman"/>
                <w:sz w:val="28"/>
                <w:szCs w:val="28"/>
              </w:rPr>
              <w:t>Gazdag</w:t>
            </w:r>
            <w:proofErr w:type="spellEnd"/>
            <w:r w:rsidRPr="009B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59">
              <w:rPr>
                <w:rFonts w:ascii="Times New Roman" w:hAnsi="Times New Roman" w:cs="Times New Roman"/>
                <w:sz w:val="28"/>
                <w:szCs w:val="28"/>
              </w:rPr>
              <w:t>Máté</w:t>
            </w:r>
            <w:proofErr w:type="spellEnd"/>
          </w:p>
        </w:tc>
        <w:tc>
          <w:tcPr>
            <w:tcW w:w="3119" w:type="dxa"/>
          </w:tcPr>
          <w:p w:rsidR="002445F9" w:rsidRDefault="002445F9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ást</w:t>
            </w:r>
            <w:proofErr w:type="spellEnd"/>
          </w:p>
          <w:p w:rsidR="002445F9" w:rsidRPr="004A07F2" w:rsidRDefault="002445F9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ást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á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yhá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.</w:t>
            </w:r>
          </w:p>
        </w:tc>
        <w:tc>
          <w:tcPr>
            <w:tcW w:w="3428" w:type="dxa"/>
          </w:tcPr>
          <w:p w:rsidR="002445F9" w:rsidRPr="004A07F2" w:rsidRDefault="002445F9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E72E8B" w:rsidRPr="00540C69" w:rsidTr="00DE3C61">
        <w:trPr>
          <w:trHeight w:val="764"/>
        </w:trPr>
        <w:tc>
          <w:tcPr>
            <w:tcW w:w="586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 xml:space="preserve">Kováčik </w:t>
            </w:r>
            <w:proofErr w:type="spellStart"/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Olivér</w:t>
            </w:r>
            <w:proofErr w:type="spellEnd"/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Alapiskola</w:t>
            </w:r>
            <w:proofErr w:type="spellEnd"/>
          </w:p>
        </w:tc>
        <w:tc>
          <w:tcPr>
            <w:tcW w:w="3428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E72E8B" w:rsidRPr="00540C69" w:rsidTr="00DE3C61">
        <w:trPr>
          <w:trHeight w:val="764"/>
        </w:trPr>
        <w:tc>
          <w:tcPr>
            <w:tcW w:w="586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g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áhel</w:t>
            </w:r>
            <w:proofErr w:type="spellEnd"/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züstsáv</w:t>
            </w:r>
            <w:proofErr w:type="spellEnd"/>
          </w:p>
        </w:tc>
      </w:tr>
      <w:tr w:rsidR="00E72E8B" w:rsidRPr="00540C69" w:rsidTr="00DE3C61">
        <w:trPr>
          <w:trHeight w:val="764"/>
        </w:trPr>
        <w:tc>
          <w:tcPr>
            <w:tcW w:w="586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leb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ta</w:t>
            </w:r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ást</w:t>
            </w:r>
            <w:proofErr w:type="spellEnd"/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lást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á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yhá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.</w:t>
            </w:r>
          </w:p>
        </w:tc>
        <w:tc>
          <w:tcPr>
            <w:tcW w:w="3428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E72E8B" w:rsidRPr="00540C69" w:rsidTr="00DE3C61">
        <w:trPr>
          <w:trHeight w:val="764"/>
        </w:trPr>
        <w:tc>
          <w:tcPr>
            <w:tcW w:w="586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k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milla</w:t>
            </w:r>
            <w:proofErr w:type="spellEnd"/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gyv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. MTNYA</w:t>
            </w:r>
          </w:p>
        </w:tc>
        <w:tc>
          <w:tcPr>
            <w:tcW w:w="3428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E72E8B" w:rsidRPr="00540C69" w:rsidTr="00DE3C61">
        <w:trPr>
          <w:trHeight w:val="764"/>
        </w:trPr>
        <w:tc>
          <w:tcPr>
            <w:tcW w:w="586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oszlá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lien</w:t>
            </w:r>
            <w:proofErr w:type="spellEnd"/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428" w:type="dxa"/>
          </w:tcPr>
          <w:p w:rsidR="00E72E8B" w:rsidRPr="004A07F2" w:rsidRDefault="00E72E8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</w:tbl>
    <w:p w:rsidR="006D1D74" w:rsidRDefault="006D1D74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C69" w:rsidRDefault="00540C69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9DA" w:rsidRDefault="00E249DA" w:rsidP="004A07F2">
      <w:pPr>
        <w:jc w:val="center"/>
        <w:rPr>
          <w:rFonts w:ascii="Times New Roman" w:hAnsi="Times New Roman" w:cs="Times New Roman"/>
        </w:rPr>
      </w:pPr>
    </w:p>
    <w:p w:rsidR="00E249DA" w:rsidRPr="00566CE2" w:rsidRDefault="00E249DA" w:rsidP="00E249DA">
      <w:pPr>
        <w:jc w:val="center"/>
        <w:rPr>
          <w:rFonts w:ascii="Times New Roman" w:hAnsi="Times New Roman" w:cs="Times New Roman"/>
        </w:rPr>
      </w:pPr>
      <w:r w:rsidRPr="00566CE2">
        <w:rPr>
          <w:rFonts w:ascii="Times New Roman" w:hAnsi="Times New Roman" w:cs="Times New Roman"/>
        </w:rPr>
        <w:t xml:space="preserve">Základná škola </w:t>
      </w:r>
      <w:proofErr w:type="spellStart"/>
      <w:r w:rsidRPr="00566CE2">
        <w:rPr>
          <w:rFonts w:ascii="Times New Roman" w:hAnsi="Times New Roman" w:cs="Times New Roman"/>
        </w:rPr>
        <w:t>Bálinta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Balassiho</w:t>
      </w:r>
      <w:proofErr w:type="spellEnd"/>
      <w:r w:rsidRPr="00566CE2">
        <w:rPr>
          <w:rFonts w:ascii="Times New Roman" w:hAnsi="Times New Roman" w:cs="Times New Roman"/>
        </w:rPr>
        <w:t xml:space="preserve"> s vyučovacím jazykom maďarským Vinica</w:t>
      </w:r>
    </w:p>
    <w:p w:rsidR="00E249DA" w:rsidRPr="00540C69" w:rsidRDefault="00E249DA" w:rsidP="00E249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6CE2">
        <w:rPr>
          <w:rFonts w:ascii="Times New Roman" w:hAnsi="Times New Roman" w:cs="Times New Roman"/>
        </w:rPr>
        <w:t>Balassi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Bálint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Magyar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Tanítási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Nyelvű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Alapiskola</w:t>
      </w:r>
      <w:proofErr w:type="spellEnd"/>
      <w:r w:rsidRPr="00566CE2">
        <w:rPr>
          <w:rFonts w:ascii="Times New Roman" w:hAnsi="Times New Roman" w:cs="Times New Roman"/>
        </w:rPr>
        <w:t xml:space="preserve"> </w:t>
      </w:r>
      <w:proofErr w:type="spellStart"/>
      <w:r w:rsidRPr="00566CE2">
        <w:rPr>
          <w:rFonts w:ascii="Times New Roman" w:hAnsi="Times New Roman" w:cs="Times New Roman"/>
        </w:rPr>
        <w:t>Ipolynyék</w:t>
      </w:r>
      <w:proofErr w:type="spellEnd"/>
    </w:p>
    <w:p w:rsidR="00E249DA" w:rsidRPr="00540C69" w:rsidRDefault="001C438C" w:rsidP="00E2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8890</wp:posOffset>
            </wp:positionV>
            <wp:extent cx="939165" cy="84137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0E0">
        <w:rPr>
          <w:rFonts w:ascii="Times New Roman" w:hAnsi="Times New Roman" w:cs="Times New Roman"/>
          <w:b/>
          <w:sz w:val="28"/>
          <w:szCs w:val="28"/>
          <w:lang w:val="hu-HU"/>
        </w:rPr>
        <w:t>E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249DA" w:rsidRPr="00540C69" w:rsidRDefault="00E249DA" w:rsidP="00E249DA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C69">
        <w:rPr>
          <w:rFonts w:ascii="Times New Roman" w:hAnsi="Times New Roman" w:cs="Times New Roman"/>
          <w:sz w:val="28"/>
          <w:szCs w:val="28"/>
        </w:rPr>
        <w:t>Palócf</w:t>
      </w:r>
      <w:r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” népdalverseny</w:t>
      </w:r>
    </w:p>
    <w:p w:rsidR="00E249DA" w:rsidRPr="00540C69" w:rsidRDefault="00E249DA" w:rsidP="007A70E0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E249DA" w:rsidRPr="004F171B" w:rsidRDefault="00E249DA" w:rsidP="00E2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1B">
        <w:rPr>
          <w:rFonts w:ascii="Times New Roman" w:hAnsi="Times New Roman" w:cs="Times New Roman"/>
          <w:b/>
          <w:sz w:val="28"/>
          <w:szCs w:val="28"/>
        </w:rPr>
        <w:t xml:space="preserve"> III. kategória</w:t>
      </w:r>
    </w:p>
    <w:tbl>
      <w:tblPr>
        <w:tblStyle w:val="Mriekatabuky"/>
        <w:tblW w:w="9490" w:type="dxa"/>
        <w:tblLook w:val="04A0"/>
      </w:tblPr>
      <w:tblGrid>
        <w:gridCol w:w="586"/>
        <w:gridCol w:w="2357"/>
        <w:gridCol w:w="3119"/>
        <w:gridCol w:w="3428"/>
      </w:tblGrid>
      <w:tr w:rsidR="00E249DA" w:rsidRPr="00540C69" w:rsidTr="000F4BE0">
        <w:trPr>
          <w:trHeight w:val="450"/>
        </w:trPr>
        <w:tc>
          <w:tcPr>
            <w:tcW w:w="586" w:type="dxa"/>
          </w:tcPr>
          <w:p w:rsidR="00E249DA" w:rsidRPr="004A07F2" w:rsidRDefault="00E249DA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249DA" w:rsidRPr="004F171B" w:rsidRDefault="00E249DA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119" w:type="dxa"/>
          </w:tcPr>
          <w:p w:rsidR="00E249DA" w:rsidRPr="004F171B" w:rsidRDefault="00E249DA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Iskola</w:t>
            </w:r>
            <w:proofErr w:type="spellEnd"/>
          </w:p>
        </w:tc>
        <w:tc>
          <w:tcPr>
            <w:tcW w:w="3428" w:type="dxa"/>
          </w:tcPr>
          <w:p w:rsidR="00E249DA" w:rsidRPr="004F171B" w:rsidRDefault="007A70E0" w:rsidP="000F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71B">
              <w:rPr>
                <w:rFonts w:ascii="Times New Roman" w:hAnsi="Times New Roman" w:cs="Times New Roman"/>
                <w:b/>
                <w:sz w:val="28"/>
                <w:szCs w:val="28"/>
              </w:rPr>
              <w:t>Eredmény</w:t>
            </w:r>
            <w:proofErr w:type="spellEnd"/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džá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hanie</w:t>
            </w:r>
            <w:proofErr w:type="spellEnd"/>
          </w:p>
        </w:tc>
        <w:tc>
          <w:tcPr>
            <w:tcW w:w="3119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áb</w:t>
            </w:r>
            <w:proofErr w:type="spellEnd"/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E72E8B" w:rsidRPr="00540C69" w:rsidTr="000F4BE0">
        <w:trPr>
          <w:trHeight w:val="74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örö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zter</w:t>
            </w:r>
            <w:proofErr w:type="spellEnd"/>
          </w:p>
        </w:tc>
        <w:tc>
          <w:tcPr>
            <w:tcW w:w="3119" w:type="dxa"/>
          </w:tcPr>
          <w:p w:rsidR="00E72E8B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apiskola</w:t>
            </w:r>
            <w:proofErr w:type="spellEnd"/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nzsáv</w:t>
            </w:r>
            <w:proofErr w:type="spellEnd"/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4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4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4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8B" w:rsidRPr="00540C69" w:rsidTr="000F4BE0">
        <w:trPr>
          <w:trHeight w:val="764"/>
        </w:trPr>
        <w:tc>
          <w:tcPr>
            <w:tcW w:w="586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E72E8B" w:rsidRPr="004A07F2" w:rsidRDefault="00E72E8B" w:rsidP="000F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9DA" w:rsidRDefault="00E249DA" w:rsidP="004A07F2">
      <w:pPr>
        <w:jc w:val="center"/>
        <w:rPr>
          <w:rFonts w:ascii="Times New Roman" w:hAnsi="Times New Roman" w:cs="Times New Roman"/>
        </w:rPr>
      </w:pPr>
    </w:p>
    <w:p w:rsidR="004F171B" w:rsidRPr="004F171B" w:rsidRDefault="00540C69" w:rsidP="004F171B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4F171B">
        <w:rPr>
          <w:rFonts w:ascii="Times New Roman" w:hAnsi="Times New Roman" w:cs="Times New Roman"/>
          <w:u w:val="single"/>
        </w:rPr>
        <w:lastRenderedPageBreak/>
        <w:t>Balas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Bálint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Magyar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Tanítási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Nyelvű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Alapiskola</w:t>
      </w:r>
      <w:proofErr w:type="spellEnd"/>
      <w:r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171B">
        <w:rPr>
          <w:rFonts w:ascii="Times New Roman" w:hAnsi="Times New Roman" w:cs="Times New Roman"/>
          <w:u w:val="single"/>
        </w:rPr>
        <w:t>Ipolynyék</w:t>
      </w:r>
      <w:proofErr w:type="spellEnd"/>
      <w:r w:rsidR="004F171B" w:rsidRPr="004F171B">
        <w:rPr>
          <w:rFonts w:ascii="Times New Roman" w:hAnsi="Times New Roman" w:cs="Times New Roman"/>
          <w:u w:val="single"/>
        </w:rPr>
        <w:t xml:space="preserve"> Základná škola </w:t>
      </w:r>
      <w:proofErr w:type="spellStart"/>
      <w:r w:rsidR="004F171B" w:rsidRPr="004F171B">
        <w:rPr>
          <w:rFonts w:ascii="Times New Roman" w:hAnsi="Times New Roman" w:cs="Times New Roman"/>
          <w:u w:val="single"/>
        </w:rPr>
        <w:t>Bálinta</w:t>
      </w:r>
      <w:proofErr w:type="spellEnd"/>
      <w:r w:rsidR="004F171B" w:rsidRPr="004F171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4F171B" w:rsidRPr="004F171B">
        <w:rPr>
          <w:rFonts w:ascii="Times New Roman" w:hAnsi="Times New Roman" w:cs="Times New Roman"/>
          <w:u w:val="single"/>
        </w:rPr>
        <w:t>Balassiho</w:t>
      </w:r>
      <w:proofErr w:type="spellEnd"/>
      <w:r w:rsidR="004F171B" w:rsidRPr="004F171B">
        <w:rPr>
          <w:rFonts w:ascii="Times New Roman" w:hAnsi="Times New Roman" w:cs="Times New Roman"/>
          <w:u w:val="single"/>
        </w:rPr>
        <w:t xml:space="preserve"> s vyučovacím jazykom maďarským Vinica</w:t>
      </w:r>
    </w:p>
    <w:p w:rsidR="00540C69" w:rsidRPr="004F171B" w:rsidRDefault="00540C69" w:rsidP="00540C69">
      <w:pPr>
        <w:jc w:val="center"/>
        <w:rPr>
          <w:rFonts w:ascii="Times New Roman" w:hAnsi="Times New Roman" w:cs="Times New Roman"/>
          <w:u w:val="single"/>
        </w:rPr>
      </w:pPr>
    </w:p>
    <w:p w:rsidR="00036EFB" w:rsidRPr="00540C69" w:rsidRDefault="00036EFB" w:rsidP="00036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EFB" w:rsidRPr="00540C69" w:rsidRDefault="001C438C" w:rsidP="00036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6350</wp:posOffset>
            </wp:positionV>
            <wp:extent cx="939165" cy="84137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71B">
        <w:rPr>
          <w:rFonts w:ascii="Times New Roman" w:hAnsi="Times New Roman" w:cs="Times New Roman"/>
          <w:b/>
          <w:sz w:val="28"/>
          <w:szCs w:val="28"/>
        </w:rPr>
        <w:t>EREDMÉNYE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218AF" w:rsidRPr="00540C69" w:rsidRDefault="000218AF" w:rsidP="000218A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40C69">
        <w:rPr>
          <w:rFonts w:ascii="Times New Roman" w:hAnsi="Times New Roman" w:cs="Times New Roman"/>
          <w:sz w:val="28"/>
          <w:szCs w:val="28"/>
        </w:rPr>
        <w:t>„X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40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C69">
        <w:rPr>
          <w:rFonts w:ascii="Times New Roman" w:hAnsi="Times New Roman" w:cs="Times New Roman"/>
          <w:sz w:val="28"/>
          <w:szCs w:val="28"/>
        </w:rPr>
        <w:t>Palócf</w:t>
      </w:r>
      <w:r w:rsidRPr="00540C69">
        <w:rPr>
          <w:rFonts w:ascii="Times New Roman" w:hAnsi="Times New Roman" w:cs="Times New Roman"/>
          <w:sz w:val="28"/>
          <w:szCs w:val="28"/>
          <w:lang w:val="hu-HU"/>
        </w:rPr>
        <w:t>öldi</w:t>
      </w:r>
      <w:proofErr w:type="spellEnd"/>
      <w:r w:rsidRPr="00540C69">
        <w:rPr>
          <w:rFonts w:ascii="Times New Roman" w:hAnsi="Times New Roman" w:cs="Times New Roman"/>
          <w:sz w:val="28"/>
          <w:szCs w:val="28"/>
          <w:lang w:val="hu-HU"/>
        </w:rPr>
        <w:t xml:space="preserve"> csalogány” népdalverseny</w:t>
      </w:r>
    </w:p>
    <w:p w:rsidR="000218AF" w:rsidRPr="004F171B" w:rsidRDefault="000218AF" w:rsidP="000218AF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036EFB" w:rsidRPr="004F171B" w:rsidRDefault="00036EFB" w:rsidP="00036EFB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F171B">
        <w:rPr>
          <w:rFonts w:ascii="Times New Roman" w:hAnsi="Times New Roman" w:cs="Times New Roman"/>
          <w:b/>
          <w:sz w:val="28"/>
          <w:szCs w:val="28"/>
          <w:lang w:val="hu-HU"/>
        </w:rPr>
        <w:t>IV. kategória</w:t>
      </w:r>
    </w:p>
    <w:tbl>
      <w:tblPr>
        <w:tblStyle w:val="Mriekatabuky"/>
        <w:tblW w:w="9349" w:type="dxa"/>
        <w:tblLook w:val="04A0"/>
      </w:tblPr>
      <w:tblGrid>
        <w:gridCol w:w="575"/>
        <w:gridCol w:w="2510"/>
        <w:gridCol w:w="2977"/>
        <w:gridCol w:w="3287"/>
      </w:tblGrid>
      <w:tr w:rsidR="00036EFB" w:rsidRPr="00540C69" w:rsidTr="004A07F2">
        <w:trPr>
          <w:trHeight w:val="830"/>
        </w:trPr>
        <w:tc>
          <w:tcPr>
            <w:tcW w:w="575" w:type="dxa"/>
          </w:tcPr>
          <w:p w:rsidR="00036EFB" w:rsidRPr="004A07F2" w:rsidRDefault="00036EF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  <w:tc>
          <w:tcPr>
            <w:tcW w:w="2510" w:type="dxa"/>
          </w:tcPr>
          <w:p w:rsidR="00036EFB" w:rsidRPr="004F171B" w:rsidRDefault="00036EFB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4F171B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Név</w:t>
            </w:r>
          </w:p>
        </w:tc>
        <w:tc>
          <w:tcPr>
            <w:tcW w:w="2977" w:type="dxa"/>
          </w:tcPr>
          <w:p w:rsidR="00036EFB" w:rsidRPr="004F171B" w:rsidRDefault="00036EFB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4F171B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Iskola</w:t>
            </w:r>
          </w:p>
        </w:tc>
        <w:tc>
          <w:tcPr>
            <w:tcW w:w="3287" w:type="dxa"/>
          </w:tcPr>
          <w:p w:rsidR="00036EFB" w:rsidRPr="004F171B" w:rsidRDefault="004F171B" w:rsidP="004A0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Eredmény</w:t>
            </w:r>
          </w:p>
        </w:tc>
      </w:tr>
      <w:tr w:rsidR="00036EFB" w:rsidRPr="00540C69" w:rsidTr="004A07F2">
        <w:trPr>
          <w:trHeight w:val="724"/>
        </w:trPr>
        <w:tc>
          <w:tcPr>
            <w:tcW w:w="575" w:type="dxa"/>
          </w:tcPr>
          <w:p w:rsidR="00036EFB" w:rsidRPr="004A07F2" w:rsidRDefault="00036EF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1.</w:t>
            </w:r>
          </w:p>
        </w:tc>
        <w:tc>
          <w:tcPr>
            <w:tcW w:w="2510" w:type="dxa"/>
          </w:tcPr>
          <w:p w:rsidR="00036EFB" w:rsidRPr="004A07F2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ehérváry</w:t>
            </w:r>
            <w:proofErr w:type="spellEnd"/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Flóra</w:t>
            </w:r>
          </w:p>
        </w:tc>
        <w:tc>
          <w:tcPr>
            <w:tcW w:w="2977" w:type="dxa"/>
          </w:tcPr>
          <w:p w:rsidR="004A07F2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036EFB" w:rsidRPr="004A07F2" w:rsidRDefault="004F171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grá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  <w:r w:rsidR="004A07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piskola</w:t>
            </w:r>
            <w:proofErr w:type="spellEnd"/>
          </w:p>
        </w:tc>
        <w:tc>
          <w:tcPr>
            <w:tcW w:w="3287" w:type="dxa"/>
          </w:tcPr>
          <w:p w:rsidR="00036EFB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ranysáv</w:t>
            </w:r>
          </w:p>
        </w:tc>
      </w:tr>
      <w:tr w:rsidR="00036EFB" w:rsidRPr="00540C69" w:rsidTr="004A07F2">
        <w:trPr>
          <w:trHeight w:val="551"/>
        </w:trPr>
        <w:tc>
          <w:tcPr>
            <w:tcW w:w="575" w:type="dxa"/>
          </w:tcPr>
          <w:p w:rsidR="00036EFB" w:rsidRPr="004A07F2" w:rsidRDefault="00036EFB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2.</w:t>
            </w:r>
          </w:p>
        </w:tc>
        <w:tc>
          <w:tcPr>
            <w:tcW w:w="2510" w:type="dxa"/>
          </w:tcPr>
          <w:p w:rsidR="00036EFB" w:rsidRPr="004A07F2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akos Regina</w:t>
            </w:r>
          </w:p>
        </w:tc>
        <w:tc>
          <w:tcPr>
            <w:tcW w:w="2977" w:type="dxa"/>
          </w:tcPr>
          <w:p w:rsidR="00036EFB" w:rsidRDefault="004A07F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varbó</w:t>
            </w:r>
            <w:proofErr w:type="spellEnd"/>
          </w:p>
          <w:p w:rsidR="004A07F2" w:rsidRPr="004A07F2" w:rsidRDefault="004A07F2" w:rsidP="004A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kszáth K. MTNYA</w:t>
            </w:r>
          </w:p>
        </w:tc>
        <w:tc>
          <w:tcPr>
            <w:tcW w:w="3287" w:type="dxa"/>
          </w:tcPr>
          <w:p w:rsidR="00036EFB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sáv</w:t>
            </w:r>
          </w:p>
        </w:tc>
      </w:tr>
      <w:tr w:rsidR="000B7122" w:rsidRPr="00540C69" w:rsidTr="004A07F2">
        <w:trPr>
          <w:trHeight w:val="830"/>
        </w:trPr>
        <w:tc>
          <w:tcPr>
            <w:tcW w:w="575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3.</w:t>
            </w:r>
          </w:p>
        </w:tc>
        <w:tc>
          <w:tcPr>
            <w:tcW w:w="2510" w:type="dxa"/>
          </w:tcPr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Chebe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Tímea</w:t>
            </w:r>
          </w:p>
        </w:tc>
        <w:tc>
          <w:tcPr>
            <w:tcW w:w="2977" w:type="dxa"/>
          </w:tcPr>
          <w:p w:rsidR="000B712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ság</w:t>
            </w:r>
            <w:proofErr w:type="spellEnd"/>
          </w:p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4A07F2">
              <w:rPr>
                <w:rFonts w:ascii="Times New Roman" w:hAnsi="Times New Roman" w:cs="Times New Roman"/>
                <w:sz w:val="24"/>
                <w:szCs w:val="24"/>
              </w:rPr>
              <w:t>Fegyverneki</w:t>
            </w:r>
            <w:proofErr w:type="spellEnd"/>
            <w:r w:rsidRPr="004A07F2">
              <w:rPr>
                <w:rFonts w:ascii="Times New Roman" w:hAnsi="Times New Roman" w:cs="Times New Roman"/>
                <w:sz w:val="24"/>
                <w:szCs w:val="24"/>
              </w:rPr>
              <w:t xml:space="preserve"> F. MTNYA</w:t>
            </w:r>
          </w:p>
        </w:tc>
        <w:tc>
          <w:tcPr>
            <w:tcW w:w="3287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sáv</w:t>
            </w:r>
          </w:p>
        </w:tc>
      </w:tr>
      <w:tr w:rsidR="000B7122" w:rsidRPr="00540C69" w:rsidTr="004A07F2">
        <w:trPr>
          <w:trHeight w:val="794"/>
        </w:trPr>
        <w:tc>
          <w:tcPr>
            <w:tcW w:w="575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4.</w:t>
            </w:r>
          </w:p>
        </w:tc>
        <w:tc>
          <w:tcPr>
            <w:tcW w:w="2510" w:type="dxa"/>
          </w:tcPr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agy Rita</w:t>
            </w:r>
          </w:p>
        </w:tc>
        <w:tc>
          <w:tcPr>
            <w:tcW w:w="2977" w:type="dxa"/>
          </w:tcPr>
          <w:p w:rsidR="000B712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287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sáv</w:t>
            </w:r>
          </w:p>
        </w:tc>
      </w:tr>
      <w:tr w:rsidR="000B7122" w:rsidRPr="00540C69" w:rsidTr="004A07F2">
        <w:trPr>
          <w:trHeight w:val="830"/>
        </w:trPr>
        <w:tc>
          <w:tcPr>
            <w:tcW w:w="575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5.</w:t>
            </w:r>
          </w:p>
        </w:tc>
        <w:tc>
          <w:tcPr>
            <w:tcW w:w="2510" w:type="dxa"/>
          </w:tcPr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llar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Dorina</w:t>
            </w:r>
          </w:p>
        </w:tc>
        <w:tc>
          <w:tcPr>
            <w:tcW w:w="2977" w:type="dxa"/>
          </w:tcPr>
          <w:p w:rsidR="000B712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lynyé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s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NYA</w:t>
            </w:r>
          </w:p>
        </w:tc>
        <w:tc>
          <w:tcPr>
            <w:tcW w:w="3287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züstsáv</w:t>
            </w:r>
          </w:p>
        </w:tc>
      </w:tr>
      <w:tr w:rsidR="000B7122" w:rsidRPr="00540C69" w:rsidTr="004A07F2">
        <w:trPr>
          <w:trHeight w:val="794"/>
        </w:trPr>
        <w:tc>
          <w:tcPr>
            <w:tcW w:w="575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6.</w:t>
            </w:r>
          </w:p>
        </w:tc>
        <w:tc>
          <w:tcPr>
            <w:tcW w:w="2510" w:type="dxa"/>
          </w:tcPr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Lac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zimona</w:t>
            </w:r>
            <w:proofErr w:type="spellEnd"/>
          </w:p>
        </w:tc>
        <w:tc>
          <w:tcPr>
            <w:tcW w:w="2977" w:type="dxa"/>
          </w:tcPr>
          <w:p w:rsidR="000B712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Ipolyvarbó</w:t>
            </w:r>
            <w:proofErr w:type="spellEnd"/>
          </w:p>
          <w:p w:rsidR="000B7122" w:rsidRPr="004A07F2" w:rsidRDefault="000B7122" w:rsidP="00610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kszáth K. MTNYA</w:t>
            </w:r>
          </w:p>
        </w:tc>
        <w:tc>
          <w:tcPr>
            <w:tcW w:w="3287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ronzsáv</w:t>
            </w:r>
          </w:p>
        </w:tc>
      </w:tr>
      <w:tr w:rsidR="000B7122" w:rsidRPr="00540C69" w:rsidTr="004A07F2">
        <w:trPr>
          <w:trHeight w:val="830"/>
        </w:trPr>
        <w:tc>
          <w:tcPr>
            <w:tcW w:w="575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4A07F2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7.</w:t>
            </w:r>
          </w:p>
        </w:tc>
        <w:tc>
          <w:tcPr>
            <w:tcW w:w="2510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Kuzma Noé</w:t>
            </w:r>
          </w:p>
        </w:tc>
        <w:tc>
          <w:tcPr>
            <w:tcW w:w="2977" w:type="dxa"/>
          </w:tcPr>
          <w:p w:rsidR="000B7122" w:rsidRPr="004A07F2" w:rsidRDefault="000B7122" w:rsidP="00E24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Luk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nénye</w:t>
            </w:r>
            <w:proofErr w:type="spellEnd"/>
          </w:p>
        </w:tc>
        <w:tc>
          <w:tcPr>
            <w:tcW w:w="3287" w:type="dxa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bronzsáv</w:t>
            </w:r>
          </w:p>
        </w:tc>
      </w:tr>
      <w:tr w:rsidR="000B7122" w:rsidRPr="00540C69" w:rsidTr="00260D22">
        <w:trPr>
          <w:trHeight w:val="830"/>
        </w:trPr>
        <w:tc>
          <w:tcPr>
            <w:tcW w:w="9349" w:type="dxa"/>
            <w:gridSpan w:val="4"/>
          </w:tcPr>
          <w:p w:rsidR="000B7122" w:rsidRPr="004A07F2" w:rsidRDefault="000B7122" w:rsidP="004A07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</w:tr>
    </w:tbl>
    <w:p w:rsidR="00036EFB" w:rsidRDefault="00036EFB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E2" w:rsidRDefault="00566CE2" w:rsidP="006D1D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6CE2" w:rsidSect="00036EFB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B02"/>
    <w:rsid w:val="00000761"/>
    <w:rsid w:val="000218AF"/>
    <w:rsid w:val="00036EFB"/>
    <w:rsid w:val="0005590C"/>
    <w:rsid w:val="000B7122"/>
    <w:rsid w:val="000C5BFF"/>
    <w:rsid w:val="00104DB4"/>
    <w:rsid w:val="001364D0"/>
    <w:rsid w:val="001C438C"/>
    <w:rsid w:val="001F5EEE"/>
    <w:rsid w:val="002445F9"/>
    <w:rsid w:val="002570BA"/>
    <w:rsid w:val="00273288"/>
    <w:rsid w:val="0030797F"/>
    <w:rsid w:val="0033375B"/>
    <w:rsid w:val="00362B02"/>
    <w:rsid w:val="003A28E2"/>
    <w:rsid w:val="003C2A83"/>
    <w:rsid w:val="003D05EF"/>
    <w:rsid w:val="003E5741"/>
    <w:rsid w:val="00453DDB"/>
    <w:rsid w:val="00486035"/>
    <w:rsid w:val="004A07F2"/>
    <w:rsid w:val="004F171B"/>
    <w:rsid w:val="005028EF"/>
    <w:rsid w:val="00540C69"/>
    <w:rsid w:val="00566CE2"/>
    <w:rsid w:val="005735BD"/>
    <w:rsid w:val="005F3344"/>
    <w:rsid w:val="005F56CB"/>
    <w:rsid w:val="006D1D74"/>
    <w:rsid w:val="00764C3F"/>
    <w:rsid w:val="007A70E0"/>
    <w:rsid w:val="007D69B1"/>
    <w:rsid w:val="008273B1"/>
    <w:rsid w:val="0087574E"/>
    <w:rsid w:val="0096486A"/>
    <w:rsid w:val="009B3959"/>
    <w:rsid w:val="009C60C9"/>
    <w:rsid w:val="00AA5C02"/>
    <w:rsid w:val="00B66B81"/>
    <w:rsid w:val="00B86594"/>
    <w:rsid w:val="00C1271B"/>
    <w:rsid w:val="00D11D03"/>
    <w:rsid w:val="00D57102"/>
    <w:rsid w:val="00DB1404"/>
    <w:rsid w:val="00DB3CC8"/>
    <w:rsid w:val="00E249DA"/>
    <w:rsid w:val="00E72E8B"/>
    <w:rsid w:val="00E957A5"/>
    <w:rsid w:val="00F13978"/>
    <w:rsid w:val="00F7782B"/>
    <w:rsid w:val="00FA797E"/>
    <w:rsid w:val="00FB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64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04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E458-E6AB-4B2B-B3F3-48E4EAD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i</dc:creator>
  <cp:lastModifiedBy>Peti</cp:lastModifiedBy>
  <cp:revision>2</cp:revision>
  <cp:lastPrinted>2022-05-27T08:17:00Z</cp:lastPrinted>
  <dcterms:created xsi:type="dcterms:W3CDTF">2022-05-27T08:53:00Z</dcterms:created>
  <dcterms:modified xsi:type="dcterms:W3CDTF">2022-05-27T08:53:00Z</dcterms:modified>
</cp:coreProperties>
</file>